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2BF87245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18493AF6" w:rsidR="003931AC" w:rsidRPr="003931AC" w:rsidRDefault="00055189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heel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ja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ro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18493AF6" w:rsidR="003931AC" w:rsidRPr="003931AC" w:rsidRDefault="00055189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Een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heel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jaar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ro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</w:t>
      </w:r>
      <w:r w:rsidR="00ED2C43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6D1748D4" w:rsidR="00885BC1" w:rsidRPr="009D36D1" w:rsidRDefault="00885BC1" w:rsidP="00ED2C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ED2C43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5F0C96D" w14:textId="77777777" w:rsidR="00ED2C43" w:rsidRDefault="00ED2C43" w:rsidP="00ED2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716C2C7E" w14:textId="77777777" w:rsidR="00ED2C43" w:rsidRDefault="00ED2C43" w:rsidP="00ED2C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2 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DF3CC11" w14:textId="77777777" w:rsidR="00ED2C43" w:rsidRDefault="00ED2C43" w:rsidP="00ED2C4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CE89066" w14:textId="77777777" w:rsidR="00ED2C43" w:rsidRDefault="00ED2C43" w:rsidP="00ED2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0F88C4C" w14:textId="77777777" w:rsidR="00ED2C43" w:rsidRDefault="00ED2C43" w:rsidP="00ED2C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zeggen t/m 20</w:t>
            </w:r>
          </w:p>
          <w:p w14:paraId="4A2B0105" w14:textId="77777777" w:rsidR="00ED2C43" w:rsidRDefault="00ED2C43" w:rsidP="00ED2C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weergeven</w:t>
            </w:r>
          </w:p>
          <w:p w14:paraId="6ED30C9B" w14:textId="77777777" w:rsidR="00ED2C43" w:rsidRDefault="00ED2C43" w:rsidP="00ED2C43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tel- en aftrekproblemen onder 10</w:t>
            </w:r>
          </w:p>
          <w:p w14:paraId="319796D0" w14:textId="77777777" w:rsidR="00ED2C43" w:rsidRDefault="00ED2C43" w:rsidP="00ED2C43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1F8170D2" w14:textId="77777777" w:rsidR="00ED2C43" w:rsidRDefault="00ED2C43" w:rsidP="00ED2C4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D1F82A" w14:textId="77777777" w:rsidR="00ED2C43" w:rsidRDefault="00ED2C43" w:rsidP="00ED2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92A2EDC" w14:textId="77777777" w:rsidR="00ED2C43" w:rsidRDefault="00ED2C43" w:rsidP="00ED2C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begrippen cirkel, 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driehoek, vierkan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rechthoek, rui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vergelijkt objecten direct- of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indirect meten</w:t>
            </w:r>
          </w:p>
          <w:p w14:paraId="12549254" w14:textId="77777777" w:rsidR="00ED2C43" w:rsidRDefault="00ED2C43" w:rsidP="00ED2C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telt en betaal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enheden van 1 euro</w:t>
            </w:r>
          </w:p>
          <w:p w14:paraId="517E6347" w14:textId="77777777" w:rsidR="00ED2C43" w:rsidRDefault="00ED2C43" w:rsidP="00ED2C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chtend, later</w:t>
            </w:r>
          </w:p>
          <w:p w14:paraId="78B36E8F" w14:textId="77777777" w:rsidR="00ED2C43" w:rsidRDefault="00ED2C43" w:rsidP="00ED2C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e functie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kalender en agenda</w:t>
            </w:r>
          </w:p>
          <w:p w14:paraId="16A56700" w14:textId="77777777" w:rsidR="00ED2C43" w:rsidRDefault="00ED2C43" w:rsidP="00ED2C4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26D3900" w14:textId="77777777" w:rsidR="00ED2C43" w:rsidRDefault="00ED2C43" w:rsidP="00ED2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3309237" w14:textId="77777777" w:rsidR="00ED2C43" w:rsidRDefault="00ED2C43" w:rsidP="00ED2C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anteert de begrippen link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rechts</w:t>
            </w:r>
          </w:p>
          <w:p w14:paraId="4965F9F5" w14:textId="77777777" w:rsidR="00ED2C43" w:rsidRDefault="00ED2C43" w:rsidP="00ED2C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maakt complexe constructies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p basis van opdracht</w:t>
            </w:r>
          </w:p>
          <w:p w14:paraId="1CD2E19A" w14:textId="68330BC3" w:rsidR="00FC7802" w:rsidRPr="00474444" w:rsidRDefault="00ED2C43" w:rsidP="00ED2C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an figuren spieg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D40D0B" w14:textId="5665F40A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19C630AB" w14:textId="40DF08CA" w:rsidR="007A3DAD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ndeling aan de …(p.14)</w:t>
            </w:r>
          </w:p>
          <w:p w14:paraId="47610460" w14:textId="77777777" w:rsidR="00140037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edsel verzamelen (p.20)</w:t>
            </w:r>
          </w:p>
          <w:p w14:paraId="256B95C9" w14:textId="77777777" w:rsidR="00140037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ood met witte .. (p.40)</w:t>
            </w:r>
          </w:p>
          <w:p w14:paraId="50360B15" w14:textId="44958DDC" w:rsidR="00140037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e vliegt er…(p.41)</w:t>
            </w:r>
          </w:p>
          <w:p w14:paraId="38701999" w14:textId="379EDF02" w:rsidR="00140037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lang is jouw…(p.45)</w:t>
            </w:r>
          </w:p>
          <w:p w14:paraId="1ED95D26" w14:textId="77777777" w:rsidR="002A1B1F" w:rsidRPr="007A3DAD" w:rsidRDefault="002A1B1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0558AE" w14:textId="4ADAFC02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A07DC28" w14:textId="77777777" w:rsidR="00634045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elp de boswachter (p.21)</w:t>
            </w:r>
          </w:p>
          <w:p w14:paraId="774DA508" w14:textId="77777777" w:rsidR="00140037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it heb ik gemaakt. (p.46)</w:t>
            </w:r>
          </w:p>
          <w:p w14:paraId="2179BB9D" w14:textId="693495CE" w:rsidR="00140037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verjaardagskalender (p.23)</w:t>
            </w:r>
          </w:p>
          <w:p w14:paraId="283ACD08" w14:textId="77777777" w:rsidR="00140037" w:rsidRPr="00634045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3C815BFD" w14:textId="77777777" w:rsidR="00634045" w:rsidRDefault="00140037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ouwen voor de dieren (p.28</w:t>
            </w:r>
            <w:r w:rsidR="00634045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49B2C6E9" w14:textId="77777777" w:rsidR="00140037" w:rsidRDefault="00140037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olkenmobiel (p.37)</w:t>
            </w:r>
          </w:p>
          <w:p w14:paraId="45952A70" w14:textId="133A3EA1" w:rsidR="00140037" w:rsidRPr="000807C2" w:rsidRDefault="00140037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575A495" w14:textId="5754CDE7" w:rsidR="00F1723A" w:rsidRPr="00E847F2" w:rsidRDefault="00F95F8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E847F2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8D388B">
              <w:rPr>
                <w:rFonts w:ascii="Verdana" w:hAnsi="Verdana"/>
                <w:sz w:val="16"/>
                <w:szCs w:val="16"/>
                <w:lang w:val="nl-NL"/>
              </w:rPr>
              <w:t>rekenhoek</w:t>
            </w:r>
          </w:p>
          <w:p w14:paraId="4B0F9E8D" w14:textId="77777777" w:rsidR="00140037" w:rsidRDefault="00140037" w:rsidP="001400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2</w:t>
            </w:r>
          </w:p>
          <w:p w14:paraId="78C216A7" w14:textId="77777777" w:rsidR="00140037" w:rsidRDefault="00CF7EF6" w:rsidP="00D76F09"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  <w:r w:rsidR="00140037">
              <w:t xml:space="preserve"> </w:t>
            </w:r>
          </w:p>
          <w:p w14:paraId="59E780FB" w14:textId="19C65A04" w:rsidR="00BB7A5B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 1</w:t>
            </w:r>
          </w:p>
          <w:p w14:paraId="6978043F" w14:textId="3C47D8F4" w:rsidR="00140037" w:rsidRPr="00140037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uzzels</w:t>
            </w:r>
          </w:p>
          <w:p w14:paraId="314255D3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58E347E2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0DDC51DE" w14:textId="1AE93920" w:rsidR="008D388B" w:rsidRPr="00F95F89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1F2D20F2" w14:textId="267EB1BF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64FA2A8D" w14:textId="46E6ECB0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2412F029" w14:textId="5968DC59" w:rsidR="00E847F2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42317302" w14:textId="0041378D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A85B5DA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6073D06E" w:rsidR="00885BC1" w:rsidRPr="009E0FBD" w:rsidRDefault="00885BC1" w:rsidP="00ED2C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ED2C43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039AF9" w14:textId="48917F4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15D1AB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3E765289" w:rsidR="00885BC1" w:rsidRPr="009E0FBD" w:rsidRDefault="00885BC1" w:rsidP="00ED2C4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ED2C43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232C6" w14:textId="77777777" w:rsidR="00B214A0" w:rsidRDefault="00B214A0" w:rsidP="00D72F13">
      <w:r>
        <w:separator/>
      </w:r>
    </w:p>
  </w:endnote>
  <w:endnote w:type="continuationSeparator" w:id="0">
    <w:p w14:paraId="1EF4D280" w14:textId="77777777" w:rsidR="00B214A0" w:rsidRDefault="00B214A0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3A851" w14:textId="77777777" w:rsidR="00B214A0" w:rsidRDefault="00B214A0" w:rsidP="00D72F13">
      <w:r>
        <w:separator/>
      </w:r>
    </w:p>
  </w:footnote>
  <w:footnote w:type="continuationSeparator" w:id="0">
    <w:p w14:paraId="63E1425C" w14:textId="77777777" w:rsidR="00B214A0" w:rsidRDefault="00B214A0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88092B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29F"/>
    <w:multiLevelType w:val="hybridMultilevel"/>
    <w:tmpl w:val="C2F4A074"/>
    <w:lvl w:ilvl="0" w:tplc="0588825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189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0C21"/>
    <w:rsid w:val="000E0C28"/>
    <w:rsid w:val="001213A0"/>
    <w:rsid w:val="00130494"/>
    <w:rsid w:val="00136ECE"/>
    <w:rsid w:val="00140037"/>
    <w:rsid w:val="001457CC"/>
    <w:rsid w:val="001601BB"/>
    <w:rsid w:val="0017053B"/>
    <w:rsid w:val="00197458"/>
    <w:rsid w:val="001B330D"/>
    <w:rsid w:val="001C1F10"/>
    <w:rsid w:val="001E0268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131"/>
    <w:rsid w:val="002A09FA"/>
    <w:rsid w:val="002A1B1F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1A80"/>
    <w:rsid w:val="005658AE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34045"/>
    <w:rsid w:val="006426D2"/>
    <w:rsid w:val="00650C09"/>
    <w:rsid w:val="00650CFA"/>
    <w:rsid w:val="00667044"/>
    <w:rsid w:val="0068097A"/>
    <w:rsid w:val="00691543"/>
    <w:rsid w:val="00692B1F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3DAD"/>
    <w:rsid w:val="007B14AB"/>
    <w:rsid w:val="007B214B"/>
    <w:rsid w:val="007C6397"/>
    <w:rsid w:val="007E7C3C"/>
    <w:rsid w:val="007F2052"/>
    <w:rsid w:val="0080626F"/>
    <w:rsid w:val="0081758F"/>
    <w:rsid w:val="00880019"/>
    <w:rsid w:val="0088092B"/>
    <w:rsid w:val="00885BC1"/>
    <w:rsid w:val="008D388B"/>
    <w:rsid w:val="008D5EE0"/>
    <w:rsid w:val="008D67E5"/>
    <w:rsid w:val="008F6B38"/>
    <w:rsid w:val="00904DA2"/>
    <w:rsid w:val="00925DC4"/>
    <w:rsid w:val="00943051"/>
    <w:rsid w:val="0094585F"/>
    <w:rsid w:val="00947960"/>
    <w:rsid w:val="009621AA"/>
    <w:rsid w:val="009630DB"/>
    <w:rsid w:val="009716A0"/>
    <w:rsid w:val="009C0E34"/>
    <w:rsid w:val="009D36D1"/>
    <w:rsid w:val="009E0FBD"/>
    <w:rsid w:val="009E69C7"/>
    <w:rsid w:val="009F01D3"/>
    <w:rsid w:val="00A16DCB"/>
    <w:rsid w:val="00A37924"/>
    <w:rsid w:val="00A73877"/>
    <w:rsid w:val="00A83ECF"/>
    <w:rsid w:val="00A875E3"/>
    <w:rsid w:val="00AA1909"/>
    <w:rsid w:val="00AB06BE"/>
    <w:rsid w:val="00AB4357"/>
    <w:rsid w:val="00AB5510"/>
    <w:rsid w:val="00AD2348"/>
    <w:rsid w:val="00AD770B"/>
    <w:rsid w:val="00AE3110"/>
    <w:rsid w:val="00B06C5F"/>
    <w:rsid w:val="00B166C7"/>
    <w:rsid w:val="00B214A0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ED2C43"/>
    <w:rsid w:val="00F01F63"/>
    <w:rsid w:val="00F037BB"/>
    <w:rsid w:val="00F121CD"/>
    <w:rsid w:val="00F143AA"/>
    <w:rsid w:val="00F1723A"/>
    <w:rsid w:val="00F22389"/>
    <w:rsid w:val="00F33B7B"/>
    <w:rsid w:val="00F40238"/>
    <w:rsid w:val="00F433C2"/>
    <w:rsid w:val="00F509A5"/>
    <w:rsid w:val="00F73125"/>
    <w:rsid w:val="00F91F53"/>
    <w:rsid w:val="00F92C7C"/>
    <w:rsid w:val="00F95F89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D0BB6-C9EB-4AE6-B4EC-5AA82EDF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7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6</cp:revision>
  <cp:lastPrinted>2013-12-16T20:10:00Z</cp:lastPrinted>
  <dcterms:created xsi:type="dcterms:W3CDTF">2014-01-19T21:55:00Z</dcterms:created>
  <dcterms:modified xsi:type="dcterms:W3CDTF">2014-01-23T13:12:00Z</dcterms:modified>
</cp:coreProperties>
</file>